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1695C" w14:textId="77777777" w:rsidR="00EB5421" w:rsidRPr="00713CB5" w:rsidRDefault="00EB5421" w:rsidP="00713CB5">
      <w:pPr>
        <w:pStyle w:val="Heading2"/>
        <w:rPr>
          <w:sz w:val="28"/>
          <w:szCs w:val="28"/>
        </w:rPr>
      </w:pPr>
      <w:r w:rsidRPr="00713CB5">
        <w:rPr>
          <w:sz w:val="28"/>
          <w:szCs w:val="28"/>
        </w:rPr>
        <w:t>What does it mean if I ask, or agree for my child, to be looked after by Wandsworth Council under Section 20 of the Children Act 1989?</w:t>
      </w:r>
    </w:p>
    <w:p w14:paraId="52B3F12C" w14:textId="77777777" w:rsidR="00713CB5" w:rsidRPr="00713CB5" w:rsidRDefault="00713CB5" w:rsidP="00713CB5"/>
    <w:p w14:paraId="5C37FD79" w14:textId="77777777" w:rsidR="007137F3" w:rsidRDefault="00EF72D0" w:rsidP="00F0264D">
      <w:pPr>
        <w:rPr>
          <w:rFonts w:ascii="Arial" w:hAnsi="Arial" w:cs="Arial"/>
        </w:rPr>
      </w:pPr>
      <w:r w:rsidRPr="00EB5421">
        <w:rPr>
          <w:rFonts w:ascii="Arial" w:hAnsi="Arial" w:cs="Arial"/>
        </w:rPr>
        <w:t>You have asked us or we</w:t>
      </w:r>
      <w:r w:rsidR="00F0264D" w:rsidRPr="00EB5421">
        <w:rPr>
          <w:rFonts w:ascii="Arial" w:hAnsi="Arial" w:cs="Arial"/>
        </w:rPr>
        <w:t xml:space="preserve"> have asked for your </w:t>
      </w:r>
      <w:r w:rsidR="00411CD6" w:rsidRPr="00EB5421">
        <w:rPr>
          <w:rFonts w:ascii="Arial" w:hAnsi="Arial" w:cs="Arial"/>
        </w:rPr>
        <w:t xml:space="preserve">agreement </w:t>
      </w:r>
      <w:r w:rsidR="00F0264D" w:rsidRPr="00EB5421">
        <w:rPr>
          <w:rFonts w:ascii="Arial" w:hAnsi="Arial" w:cs="Arial"/>
        </w:rPr>
        <w:t>to look after your child under s.20 Children Act 1989</w:t>
      </w:r>
      <w:r w:rsidR="00737C10" w:rsidRPr="00EB5421">
        <w:rPr>
          <w:rFonts w:ascii="Arial" w:hAnsi="Arial" w:cs="Arial"/>
        </w:rPr>
        <w:t xml:space="preserve">. </w:t>
      </w:r>
    </w:p>
    <w:p w14:paraId="6B03F8A6" w14:textId="77777777" w:rsidR="00F0264D" w:rsidRDefault="00737C10" w:rsidP="00F0264D">
      <w:pPr>
        <w:rPr>
          <w:rFonts w:ascii="Arial" w:hAnsi="Arial" w:cs="Arial"/>
        </w:rPr>
      </w:pPr>
      <w:r w:rsidRPr="00EB5421">
        <w:rPr>
          <w:rFonts w:ascii="Arial" w:hAnsi="Arial" w:cs="Arial"/>
        </w:rPr>
        <w:t xml:space="preserve">This is </w:t>
      </w:r>
      <w:r w:rsidR="008F147F" w:rsidRPr="00EB5421">
        <w:rPr>
          <w:rFonts w:ascii="Arial" w:hAnsi="Arial" w:cs="Arial"/>
        </w:rPr>
        <w:t xml:space="preserve">sometimes </w:t>
      </w:r>
      <w:r w:rsidRPr="00EB5421">
        <w:rPr>
          <w:rFonts w:ascii="Arial" w:hAnsi="Arial" w:cs="Arial"/>
        </w:rPr>
        <w:t>called ‘accommodating’ your child or ‘providing accommodation’ for your child</w:t>
      </w:r>
      <w:r w:rsidR="002F6492" w:rsidRPr="00EB5421">
        <w:rPr>
          <w:rFonts w:ascii="Arial" w:hAnsi="Arial" w:cs="Arial"/>
        </w:rPr>
        <w:t xml:space="preserve"> on a voluntary basis</w:t>
      </w:r>
      <w:r w:rsidRPr="00EB5421">
        <w:rPr>
          <w:rFonts w:ascii="Arial" w:hAnsi="Arial" w:cs="Arial"/>
        </w:rPr>
        <w:t>.</w:t>
      </w:r>
    </w:p>
    <w:p w14:paraId="1266F583" w14:textId="77777777" w:rsidR="007137F3" w:rsidRDefault="007137F3" w:rsidP="00F0264D">
      <w:pPr>
        <w:rPr>
          <w:rFonts w:ascii="Arial" w:hAnsi="Arial" w:cs="Arial"/>
        </w:rPr>
      </w:pPr>
      <w:r>
        <w:rPr>
          <w:rFonts w:ascii="Arial" w:hAnsi="Arial" w:cs="Arial"/>
        </w:rPr>
        <w:t>If your child is 16 years old they can ask us for accommodation themselves.</w:t>
      </w:r>
    </w:p>
    <w:p w14:paraId="12E56A26" w14:textId="77777777" w:rsidR="007137F3" w:rsidRPr="00EB5421" w:rsidRDefault="007137F3" w:rsidP="00F026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it is the best interests of your child to be looked after by the Council it is important that you fully understand what it means and we need your signed consent. </w:t>
      </w:r>
    </w:p>
    <w:p w14:paraId="0625F931" w14:textId="77777777" w:rsidR="00EB5421" w:rsidRDefault="007137F3" w:rsidP="00EB54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our</w:t>
      </w:r>
      <w:r w:rsidR="00EF72D0" w:rsidRPr="00EB5421">
        <w:rPr>
          <w:rFonts w:ascii="Arial" w:hAnsi="Arial" w:cs="Arial"/>
        </w:rPr>
        <w:t xml:space="preserve"> social worker will </w:t>
      </w:r>
      <w:r w:rsidR="00034AE5" w:rsidRPr="00EB5421">
        <w:rPr>
          <w:rFonts w:ascii="Arial" w:hAnsi="Arial" w:cs="Arial"/>
        </w:rPr>
        <w:t>explain why</w:t>
      </w:r>
      <w:r w:rsidR="00EF72D0" w:rsidRPr="00EB5421">
        <w:rPr>
          <w:rFonts w:ascii="Arial" w:hAnsi="Arial" w:cs="Arial"/>
        </w:rPr>
        <w:t xml:space="preserve"> </w:t>
      </w:r>
      <w:r w:rsidR="001D750B" w:rsidRPr="00EB5421">
        <w:rPr>
          <w:rFonts w:ascii="Arial" w:hAnsi="Arial" w:cs="Arial"/>
        </w:rPr>
        <w:t xml:space="preserve">we </w:t>
      </w:r>
      <w:r w:rsidR="00EF72D0" w:rsidRPr="00EB5421">
        <w:rPr>
          <w:rFonts w:ascii="Arial" w:hAnsi="Arial" w:cs="Arial"/>
        </w:rPr>
        <w:t>need your signed consent</w:t>
      </w:r>
      <w:r w:rsidR="00C64172" w:rsidRPr="00EB5421">
        <w:rPr>
          <w:rFonts w:ascii="Arial" w:hAnsi="Arial" w:cs="Arial"/>
        </w:rPr>
        <w:t xml:space="preserve"> and talk through this </w:t>
      </w:r>
      <w:r w:rsidR="0068261C" w:rsidRPr="00EB5421">
        <w:rPr>
          <w:rFonts w:ascii="Arial" w:hAnsi="Arial" w:cs="Arial"/>
        </w:rPr>
        <w:t>information</w:t>
      </w:r>
      <w:r w:rsidR="00C64172" w:rsidRPr="00EB5421">
        <w:rPr>
          <w:rFonts w:ascii="Arial" w:hAnsi="Arial" w:cs="Arial"/>
        </w:rPr>
        <w:t xml:space="preserve"> with you</w:t>
      </w:r>
      <w:r w:rsidR="00EF72D0" w:rsidRPr="00EB5421">
        <w:rPr>
          <w:rFonts w:ascii="Arial" w:hAnsi="Arial" w:cs="Arial"/>
        </w:rPr>
        <w:t xml:space="preserve">. </w:t>
      </w:r>
      <w:r w:rsidR="001D750B" w:rsidRPr="00EB5421">
        <w:rPr>
          <w:rFonts w:ascii="Arial" w:hAnsi="Arial" w:cs="Arial"/>
        </w:rPr>
        <w:t xml:space="preserve">  </w:t>
      </w:r>
    </w:p>
    <w:p w14:paraId="79D587EA" w14:textId="77777777" w:rsidR="007137F3" w:rsidRDefault="007137F3" w:rsidP="007137F3">
      <w:pPr>
        <w:pStyle w:val="ListParagraph"/>
        <w:rPr>
          <w:rFonts w:ascii="Arial" w:hAnsi="Arial" w:cs="Arial"/>
        </w:rPr>
      </w:pPr>
    </w:p>
    <w:p w14:paraId="0FCC2847" w14:textId="77777777" w:rsidR="002050F3" w:rsidRDefault="002050F3" w:rsidP="00EB54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B5421">
        <w:rPr>
          <w:rFonts w:ascii="Arial" w:hAnsi="Arial" w:cs="Arial"/>
        </w:rPr>
        <w:t xml:space="preserve">If you need an interpreter to assist this will be </w:t>
      </w:r>
      <w:r w:rsidR="00EB5421" w:rsidRPr="00EB5421">
        <w:rPr>
          <w:rFonts w:ascii="Arial" w:hAnsi="Arial" w:cs="Arial"/>
        </w:rPr>
        <w:t>provided by</w:t>
      </w:r>
      <w:r w:rsidRPr="00EB5421">
        <w:rPr>
          <w:rFonts w:ascii="Arial" w:hAnsi="Arial" w:cs="Arial"/>
        </w:rPr>
        <w:t xml:space="preserve"> us, so that you have a clear understanding of what </w:t>
      </w:r>
      <w:r w:rsidR="00BF3E75" w:rsidRPr="00EB5421">
        <w:rPr>
          <w:rFonts w:ascii="Arial" w:hAnsi="Arial" w:cs="Arial"/>
        </w:rPr>
        <w:t>you are agreeing to and your parental responsibility.</w:t>
      </w:r>
    </w:p>
    <w:p w14:paraId="2631E078" w14:textId="77777777" w:rsidR="007137F3" w:rsidRPr="007137F3" w:rsidRDefault="007137F3" w:rsidP="007137F3">
      <w:pPr>
        <w:pStyle w:val="ListParagraph"/>
        <w:rPr>
          <w:rFonts w:ascii="Arial" w:hAnsi="Arial" w:cs="Arial"/>
        </w:rPr>
      </w:pPr>
    </w:p>
    <w:p w14:paraId="627D29AB" w14:textId="77777777" w:rsidR="00EF72D0" w:rsidRDefault="00EF72D0" w:rsidP="00F0264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0F3">
        <w:rPr>
          <w:rFonts w:ascii="Arial" w:hAnsi="Arial" w:cs="Arial"/>
        </w:rPr>
        <w:t>The social worker will ask</w:t>
      </w:r>
      <w:r w:rsidR="008F147F" w:rsidRPr="002050F3">
        <w:rPr>
          <w:rFonts w:ascii="Arial" w:hAnsi="Arial" w:cs="Arial"/>
        </w:rPr>
        <w:t xml:space="preserve"> you to sign a </w:t>
      </w:r>
      <w:r w:rsidR="0068261C" w:rsidRPr="002050F3">
        <w:rPr>
          <w:rFonts w:ascii="Arial" w:hAnsi="Arial" w:cs="Arial"/>
        </w:rPr>
        <w:t xml:space="preserve">form </w:t>
      </w:r>
      <w:r w:rsidR="00034AE5" w:rsidRPr="002050F3">
        <w:rPr>
          <w:rFonts w:ascii="Arial" w:hAnsi="Arial" w:cs="Arial"/>
        </w:rPr>
        <w:t>agreeing to</w:t>
      </w:r>
      <w:r w:rsidRPr="002050F3">
        <w:rPr>
          <w:rFonts w:ascii="Arial" w:hAnsi="Arial" w:cs="Arial"/>
        </w:rPr>
        <w:t xml:space="preserve"> </w:t>
      </w:r>
      <w:r w:rsidR="008F147F" w:rsidRPr="002050F3">
        <w:rPr>
          <w:rFonts w:ascii="Arial" w:hAnsi="Arial" w:cs="Arial"/>
        </w:rPr>
        <w:t xml:space="preserve">the Council </w:t>
      </w:r>
      <w:r w:rsidRPr="002050F3">
        <w:rPr>
          <w:rFonts w:ascii="Arial" w:hAnsi="Arial" w:cs="Arial"/>
        </w:rPr>
        <w:t>accommod</w:t>
      </w:r>
      <w:r w:rsidR="008F147F" w:rsidRPr="002050F3">
        <w:rPr>
          <w:rFonts w:ascii="Arial" w:hAnsi="Arial" w:cs="Arial"/>
        </w:rPr>
        <w:t>ating</w:t>
      </w:r>
      <w:r w:rsidRPr="002050F3">
        <w:rPr>
          <w:rFonts w:ascii="Arial" w:hAnsi="Arial" w:cs="Arial"/>
        </w:rPr>
        <w:t xml:space="preserve"> your child </w:t>
      </w:r>
      <w:r w:rsidR="00C64172" w:rsidRPr="002050F3">
        <w:rPr>
          <w:rFonts w:ascii="Arial" w:hAnsi="Arial" w:cs="Arial"/>
        </w:rPr>
        <w:t>and who</w:t>
      </w:r>
      <w:r w:rsidRPr="002050F3">
        <w:rPr>
          <w:rFonts w:ascii="Arial" w:hAnsi="Arial" w:cs="Arial"/>
        </w:rPr>
        <w:t xml:space="preserve"> can make decisions about medical treatment for your child if it is needed. </w:t>
      </w:r>
    </w:p>
    <w:p w14:paraId="76B4694C" w14:textId="77777777" w:rsidR="007137F3" w:rsidRPr="007137F3" w:rsidRDefault="007137F3" w:rsidP="007137F3">
      <w:pPr>
        <w:pStyle w:val="ListParagraph"/>
        <w:rPr>
          <w:rFonts w:ascii="Arial" w:hAnsi="Arial" w:cs="Arial"/>
        </w:rPr>
      </w:pPr>
    </w:p>
    <w:p w14:paraId="02388332" w14:textId="77777777" w:rsidR="001D750B" w:rsidRDefault="001D750B" w:rsidP="001D750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0F3">
        <w:rPr>
          <w:rFonts w:ascii="Arial" w:hAnsi="Arial" w:cs="Arial"/>
        </w:rPr>
        <w:t xml:space="preserve">Section 20 </w:t>
      </w:r>
      <w:r w:rsidR="00737C10" w:rsidRPr="002050F3">
        <w:rPr>
          <w:rFonts w:ascii="Arial" w:hAnsi="Arial" w:cs="Arial"/>
        </w:rPr>
        <w:t>accommodation</w:t>
      </w:r>
      <w:r w:rsidR="00411CD6" w:rsidRPr="002050F3">
        <w:rPr>
          <w:rFonts w:ascii="Arial" w:hAnsi="Arial" w:cs="Arial"/>
        </w:rPr>
        <w:t xml:space="preserve"> </w:t>
      </w:r>
      <w:r w:rsidRPr="002050F3">
        <w:rPr>
          <w:rFonts w:ascii="Arial" w:hAnsi="Arial" w:cs="Arial"/>
        </w:rPr>
        <w:t>is very different to your child being removed from your care</w:t>
      </w:r>
      <w:r w:rsidR="00EF72D0" w:rsidRPr="002050F3">
        <w:rPr>
          <w:rFonts w:ascii="Arial" w:hAnsi="Arial" w:cs="Arial"/>
        </w:rPr>
        <w:t>.</w:t>
      </w:r>
      <w:r w:rsidRPr="002050F3">
        <w:rPr>
          <w:rFonts w:ascii="Arial" w:hAnsi="Arial" w:cs="Arial"/>
        </w:rPr>
        <w:t xml:space="preserve"> </w:t>
      </w:r>
    </w:p>
    <w:p w14:paraId="4D0DCEEF" w14:textId="77777777" w:rsidR="007137F3" w:rsidRPr="007137F3" w:rsidRDefault="007137F3" w:rsidP="007137F3">
      <w:pPr>
        <w:pStyle w:val="ListParagraph"/>
        <w:rPr>
          <w:rFonts w:ascii="Arial" w:hAnsi="Arial" w:cs="Arial"/>
        </w:rPr>
      </w:pPr>
    </w:p>
    <w:p w14:paraId="25C88264" w14:textId="77777777" w:rsidR="00411CD6" w:rsidRDefault="00411CD6" w:rsidP="00411C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0F3">
        <w:rPr>
          <w:rFonts w:ascii="Arial" w:hAnsi="Arial" w:cs="Arial"/>
        </w:rPr>
        <w:t>You still make decisions about your child and we will consult you about your child’s care.</w:t>
      </w:r>
    </w:p>
    <w:p w14:paraId="183EFF76" w14:textId="77777777" w:rsidR="007137F3" w:rsidRPr="007137F3" w:rsidRDefault="007137F3" w:rsidP="007137F3">
      <w:pPr>
        <w:pStyle w:val="ListParagraph"/>
        <w:rPr>
          <w:rFonts w:ascii="Arial" w:hAnsi="Arial" w:cs="Arial"/>
        </w:rPr>
      </w:pPr>
    </w:p>
    <w:p w14:paraId="43DB1022" w14:textId="77777777" w:rsidR="00411CD6" w:rsidRDefault="00F0264D" w:rsidP="00411C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0F3">
        <w:rPr>
          <w:rFonts w:ascii="Arial" w:hAnsi="Arial" w:cs="Arial"/>
        </w:rPr>
        <w:t xml:space="preserve">Wandsworth </w:t>
      </w:r>
      <w:r w:rsidR="001D750B" w:rsidRPr="002050F3">
        <w:rPr>
          <w:rFonts w:ascii="Arial" w:hAnsi="Arial" w:cs="Arial"/>
        </w:rPr>
        <w:t>Council</w:t>
      </w:r>
      <w:r w:rsidRPr="002050F3">
        <w:rPr>
          <w:rFonts w:ascii="Arial" w:hAnsi="Arial" w:cs="Arial"/>
        </w:rPr>
        <w:t xml:space="preserve"> does NOT share parental responsibility for your child just because you have agreed that your child should be in </w:t>
      </w:r>
      <w:r w:rsidR="00737C10" w:rsidRPr="002050F3">
        <w:rPr>
          <w:rFonts w:ascii="Arial" w:hAnsi="Arial" w:cs="Arial"/>
        </w:rPr>
        <w:t xml:space="preserve">accommodated </w:t>
      </w:r>
      <w:r w:rsidR="00B45302" w:rsidRPr="002050F3">
        <w:rPr>
          <w:rFonts w:ascii="Arial" w:hAnsi="Arial" w:cs="Arial"/>
        </w:rPr>
        <w:t xml:space="preserve">under a section 20 agreement. </w:t>
      </w:r>
    </w:p>
    <w:p w14:paraId="4606C005" w14:textId="77777777" w:rsidR="007137F3" w:rsidRPr="007137F3" w:rsidRDefault="007137F3" w:rsidP="007137F3">
      <w:pPr>
        <w:pStyle w:val="ListParagraph"/>
        <w:rPr>
          <w:rFonts w:ascii="Arial" w:hAnsi="Arial" w:cs="Arial"/>
        </w:rPr>
      </w:pPr>
    </w:p>
    <w:p w14:paraId="0C01473A" w14:textId="77777777" w:rsidR="00B45302" w:rsidRDefault="00B45302" w:rsidP="00411C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0F3">
        <w:rPr>
          <w:rFonts w:ascii="Arial" w:hAnsi="Arial" w:cs="Arial"/>
        </w:rPr>
        <w:t>A</w:t>
      </w:r>
      <w:r w:rsidR="00F0264D" w:rsidRPr="002050F3">
        <w:rPr>
          <w:rFonts w:ascii="Arial" w:hAnsi="Arial" w:cs="Arial"/>
        </w:rPr>
        <w:t xml:space="preserve">ny person who has parental responsibility can </w:t>
      </w:r>
      <w:r w:rsidR="00411CD6" w:rsidRPr="002050F3">
        <w:rPr>
          <w:rFonts w:ascii="Arial" w:hAnsi="Arial" w:cs="Arial"/>
        </w:rPr>
        <w:t>take</w:t>
      </w:r>
      <w:r w:rsidR="00F0264D" w:rsidRPr="002050F3">
        <w:rPr>
          <w:rFonts w:ascii="Arial" w:hAnsi="Arial" w:cs="Arial"/>
        </w:rPr>
        <w:t xml:space="preserve"> the child from Wandsworth </w:t>
      </w:r>
      <w:r w:rsidR="001D750B" w:rsidRPr="002050F3">
        <w:rPr>
          <w:rFonts w:ascii="Arial" w:hAnsi="Arial" w:cs="Arial"/>
        </w:rPr>
        <w:t xml:space="preserve">Council </w:t>
      </w:r>
      <w:r w:rsidR="00737C10" w:rsidRPr="002050F3">
        <w:rPr>
          <w:rFonts w:ascii="Arial" w:hAnsi="Arial" w:cs="Arial"/>
        </w:rPr>
        <w:t>accommodation</w:t>
      </w:r>
      <w:r w:rsidR="00411CD6" w:rsidRPr="002050F3">
        <w:rPr>
          <w:rFonts w:ascii="Arial" w:hAnsi="Arial" w:cs="Arial"/>
        </w:rPr>
        <w:t xml:space="preserve"> </w:t>
      </w:r>
      <w:r w:rsidR="00F0264D" w:rsidRPr="002050F3">
        <w:rPr>
          <w:rFonts w:ascii="Arial" w:hAnsi="Arial" w:cs="Arial"/>
        </w:rPr>
        <w:t>at any time unless there are objection</w:t>
      </w:r>
      <w:r w:rsidR="008F147F" w:rsidRPr="002050F3">
        <w:rPr>
          <w:rFonts w:ascii="Arial" w:hAnsi="Arial" w:cs="Arial"/>
        </w:rPr>
        <w:t>s to this by someone who has a C</w:t>
      </w:r>
      <w:r w:rsidR="00F0264D" w:rsidRPr="002050F3">
        <w:rPr>
          <w:rFonts w:ascii="Arial" w:hAnsi="Arial" w:cs="Arial"/>
        </w:rPr>
        <w:t xml:space="preserve">hild </w:t>
      </w:r>
      <w:r w:rsidR="008F147F" w:rsidRPr="002050F3">
        <w:rPr>
          <w:rFonts w:ascii="Arial" w:hAnsi="Arial" w:cs="Arial"/>
        </w:rPr>
        <w:t>Arrangements O</w:t>
      </w:r>
      <w:r w:rsidR="00F0264D" w:rsidRPr="002050F3">
        <w:rPr>
          <w:rFonts w:ascii="Arial" w:hAnsi="Arial" w:cs="Arial"/>
        </w:rPr>
        <w:t>rder to say the child lives with him/her (what used to be called a ‘</w:t>
      </w:r>
      <w:r w:rsidR="008F147F" w:rsidRPr="002050F3">
        <w:rPr>
          <w:rFonts w:ascii="Arial" w:hAnsi="Arial" w:cs="Arial"/>
        </w:rPr>
        <w:t>Residence Order’), a Special G</w:t>
      </w:r>
      <w:r w:rsidR="00F0264D" w:rsidRPr="002050F3">
        <w:rPr>
          <w:rFonts w:ascii="Arial" w:hAnsi="Arial" w:cs="Arial"/>
        </w:rPr>
        <w:t xml:space="preserve">uardianship </w:t>
      </w:r>
      <w:r w:rsidR="008F147F" w:rsidRPr="002050F3">
        <w:rPr>
          <w:rFonts w:ascii="Arial" w:hAnsi="Arial" w:cs="Arial"/>
        </w:rPr>
        <w:t>O</w:t>
      </w:r>
      <w:r w:rsidR="00F0264D" w:rsidRPr="002050F3">
        <w:rPr>
          <w:rFonts w:ascii="Arial" w:hAnsi="Arial" w:cs="Arial"/>
        </w:rPr>
        <w:t xml:space="preserve">rder or has care of the child by a special order of the High Court. </w:t>
      </w:r>
      <w:r w:rsidRPr="002050F3">
        <w:rPr>
          <w:rStyle w:val="FootnoteReference"/>
          <w:rFonts w:ascii="Arial" w:hAnsi="Arial" w:cs="Arial"/>
        </w:rPr>
        <w:footnoteReference w:id="1"/>
      </w:r>
    </w:p>
    <w:p w14:paraId="28163385" w14:textId="77777777" w:rsidR="007137F3" w:rsidRPr="007137F3" w:rsidRDefault="007137F3" w:rsidP="007137F3">
      <w:pPr>
        <w:pStyle w:val="ListParagraph"/>
        <w:rPr>
          <w:rFonts w:ascii="Arial" w:hAnsi="Arial" w:cs="Arial"/>
        </w:rPr>
      </w:pPr>
    </w:p>
    <w:p w14:paraId="76C338AD" w14:textId="77777777" w:rsidR="00F0264D" w:rsidRDefault="00F16449" w:rsidP="00F0264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0F3">
        <w:rPr>
          <w:rFonts w:ascii="Arial" w:hAnsi="Arial" w:cs="Arial"/>
        </w:rPr>
        <w:t>Wandsworth C</w:t>
      </w:r>
      <w:r w:rsidR="007137F3">
        <w:rPr>
          <w:rFonts w:ascii="Arial" w:hAnsi="Arial" w:cs="Arial"/>
        </w:rPr>
        <w:t>ouncil can</w:t>
      </w:r>
      <w:r w:rsidR="00F0264D" w:rsidRPr="002050F3">
        <w:rPr>
          <w:rFonts w:ascii="Arial" w:hAnsi="Arial" w:cs="Arial"/>
        </w:rPr>
        <w:t xml:space="preserve"> provide </w:t>
      </w:r>
      <w:r w:rsidR="00737C10" w:rsidRPr="002050F3">
        <w:rPr>
          <w:rFonts w:ascii="Arial" w:hAnsi="Arial" w:cs="Arial"/>
        </w:rPr>
        <w:t>accommodation</w:t>
      </w:r>
      <w:r w:rsidR="00F0264D" w:rsidRPr="002050F3">
        <w:rPr>
          <w:rFonts w:ascii="Arial" w:hAnsi="Arial" w:cs="Arial"/>
        </w:rPr>
        <w:t xml:space="preserve"> for any child in their area, even if the child has a parent who is able to provide </w:t>
      </w:r>
      <w:r w:rsidR="00411CD6" w:rsidRPr="002050F3">
        <w:rPr>
          <w:rFonts w:ascii="Arial" w:hAnsi="Arial" w:cs="Arial"/>
        </w:rPr>
        <w:t>care</w:t>
      </w:r>
      <w:r w:rsidR="00F0264D" w:rsidRPr="002050F3">
        <w:rPr>
          <w:rFonts w:ascii="Arial" w:hAnsi="Arial" w:cs="Arial"/>
        </w:rPr>
        <w:t xml:space="preserve">, if the </w:t>
      </w:r>
      <w:r w:rsidR="007C6AF5" w:rsidRPr="002050F3">
        <w:rPr>
          <w:rFonts w:ascii="Arial" w:hAnsi="Arial" w:cs="Arial"/>
        </w:rPr>
        <w:t>Council</w:t>
      </w:r>
      <w:r w:rsidR="00F0264D" w:rsidRPr="002050F3">
        <w:rPr>
          <w:rFonts w:ascii="Arial" w:hAnsi="Arial" w:cs="Arial"/>
        </w:rPr>
        <w:t xml:space="preserve"> thinks that they need to do this to keep the child safe</w:t>
      </w:r>
      <w:r w:rsidR="00B45302" w:rsidRPr="002050F3">
        <w:rPr>
          <w:rStyle w:val="FootnoteReference"/>
          <w:rFonts w:ascii="Arial" w:hAnsi="Arial" w:cs="Arial"/>
        </w:rPr>
        <w:footnoteReference w:id="2"/>
      </w:r>
      <w:r w:rsidRPr="002050F3">
        <w:rPr>
          <w:rFonts w:ascii="Arial" w:hAnsi="Arial" w:cs="Arial"/>
        </w:rPr>
        <w:t xml:space="preserve"> but not if there is someone with p</w:t>
      </w:r>
      <w:r w:rsidR="00F0264D" w:rsidRPr="002050F3">
        <w:rPr>
          <w:rFonts w:ascii="Arial" w:hAnsi="Arial" w:cs="Arial"/>
        </w:rPr>
        <w:t xml:space="preserve">arental responsibility who </w:t>
      </w:r>
      <w:r w:rsidR="00411CD6" w:rsidRPr="002050F3">
        <w:rPr>
          <w:rFonts w:ascii="Arial" w:hAnsi="Arial" w:cs="Arial"/>
        </w:rPr>
        <w:t xml:space="preserve">doesn’t want </w:t>
      </w:r>
      <w:r w:rsidR="008F147F" w:rsidRPr="002050F3">
        <w:rPr>
          <w:rFonts w:ascii="Arial" w:hAnsi="Arial" w:cs="Arial"/>
        </w:rPr>
        <w:t>their</w:t>
      </w:r>
      <w:r w:rsidR="00F0264D" w:rsidRPr="002050F3">
        <w:rPr>
          <w:rFonts w:ascii="Arial" w:hAnsi="Arial" w:cs="Arial"/>
        </w:rPr>
        <w:t xml:space="preserve"> child </w:t>
      </w:r>
      <w:r w:rsidR="00411CD6" w:rsidRPr="002050F3">
        <w:rPr>
          <w:rFonts w:ascii="Arial" w:hAnsi="Arial" w:cs="Arial"/>
        </w:rPr>
        <w:t xml:space="preserve">to </w:t>
      </w:r>
      <w:r w:rsidR="007C6AF5" w:rsidRPr="002050F3">
        <w:rPr>
          <w:rFonts w:ascii="Arial" w:hAnsi="Arial" w:cs="Arial"/>
        </w:rPr>
        <w:t>be looked</w:t>
      </w:r>
      <w:r w:rsidR="00F0264D" w:rsidRPr="002050F3">
        <w:rPr>
          <w:rFonts w:ascii="Arial" w:hAnsi="Arial" w:cs="Arial"/>
        </w:rPr>
        <w:t xml:space="preserve"> after and who is capable of providing safe care. </w:t>
      </w:r>
    </w:p>
    <w:p w14:paraId="3A622A00" w14:textId="77777777" w:rsidR="007137F3" w:rsidRPr="007137F3" w:rsidRDefault="007137F3" w:rsidP="007137F3">
      <w:pPr>
        <w:pStyle w:val="ListParagraph"/>
        <w:rPr>
          <w:rFonts w:ascii="Arial" w:hAnsi="Arial" w:cs="Arial"/>
        </w:rPr>
      </w:pPr>
    </w:p>
    <w:p w14:paraId="62F2243B" w14:textId="77777777" w:rsidR="00737C10" w:rsidRPr="002050F3" w:rsidRDefault="00B45302" w:rsidP="00737C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0F3">
        <w:rPr>
          <w:rFonts w:ascii="Arial" w:hAnsi="Arial" w:cs="Arial"/>
        </w:rPr>
        <w:lastRenderedPageBreak/>
        <w:t xml:space="preserve">If you sign consent for Wandsworth Council to </w:t>
      </w:r>
      <w:r w:rsidR="00EF72D0" w:rsidRPr="002050F3">
        <w:rPr>
          <w:rFonts w:ascii="Arial" w:hAnsi="Arial" w:cs="Arial"/>
        </w:rPr>
        <w:t>accommodate</w:t>
      </w:r>
      <w:r w:rsidRPr="002050F3">
        <w:rPr>
          <w:rFonts w:ascii="Arial" w:hAnsi="Arial" w:cs="Arial"/>
        </w:rPr>
        <w:t xml:space="preserve"> your child we will usually set out a written agreement </w:t>
      </w:r>
      <w:r w:rsidR="00411CD6" w:rsidRPr="002050F3">
        <w:rPr>
          <w:rFonts w:ascii="Arial" w:hAnsi="Arial" w:cs="Arial"/>
        </w:rPr>
        <w:t xml:space="preserve">about what you can expect </w:t>
      </w:r>
      <w:r w:rsidR="00737C10" w:rsidRPr="002050F3">
        <w:rPr>
          <w:rFonts w:ascii="Arial" w:hAnsi="Arial" w:cs="Arial"/>
        </w:rPr>
        <w:t xml:space="preserve">about seeing your child </w:t>
      </w:r>
      <w:r w:rsidR="002D2AD0" w:rsidRPr="002050F3">
        <w:rPr>
          <w:rFonts w:ascii="Arial" w:hAnsi="Arial" w:cs="Arial"/>
        </w:rPr>
        <w:t>and work</w:t>
      </w:r>
      <w:r w:rsidRPr="002050F3">
        <w:rPr>
          <w:rFonts w:ascii="Arial" w:hAnsi="Arial" w:cs="Arial"/>
        </w:rPr>
        <w:t xml:space="preserve"> we will do with you so that your child can return safely to your care</w:t>
      </w:r>
      <w:r w:rsidR="00737C10" w:rsidRPr="002050F3">
        <w:rPr>
          <w:rFonts w:ascii="Arial" w:hAnsi="Arial" w:cs="Arial"/>
        </w:rPr>
        <w:t>.</w:t>
      </w:r>
    </w:p>
    <w:p w14:paraId="7E64CA4A" w14:textId="77777777" w:rsidR="00F0264D" w:rsidRPr="002050F3" w:rsidRDefault="00F0264D" w:rsidP="00F0264D">
      <w:pPr>
        <w:rPr>
          <w:rFonts w:ascii="Arial" w:hAnsi="Arial" w:cs="Arial"/>
          <w:b/>
        </w:rPr>
      </w:pPr>
      <w:r w:rsidRPr="002050F3">
        <w:rPr>
          <w:rFonts w:ascii="Arial" w:hAnsi="Arial" w:cs="Arial"/>
          <w:b/>
        </w:rPr>
        <w:t>What if you do not agree?</w:t>
      </w:r>
    </w:p>
    <w:p w14:paraId="7BB1776F" w14:textId="77777777" w:rsidR="002050F3" w:rsidRPr="00EB5421" w:rsidRDefault="00F0264D" w:rsidP="002050F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B5421">
        <w:rPr>
          <w:rFonts w:ascii="Arial" w:hAnsi="Arial" w:cs="Arial"/>
        </w:rPr>
        <w:t xml:space="preserve">If you do not agree to Wandsworth </w:t>
      </w:r>
      <w:r w:rsidR="00737C10" w:rsidRPr="00EB5421">
        <w:rPr>
          <w:rFonts w:ascii="Arial" w:hAnsi="Arial" w:cs="Arial"/>
        </w:rPr>
        <w:t xml:space="preserve">Council </w:t>
      </w:r>
      <w:r w:rsidRPr="00EB5421">
        <w:rPr>
          <w:rFonts w:ascii="Arial" w:hAnsi="Arial" w:cs="Arial"/>
        </w:rPr>
        <w:t xml:space="preserve"> looking after your child we cannot do so unless the police use their special powers to remove the child or if Wandsworth </w:t>
      </w:r>
      <w:r w:rsidR="00737C10" w:rsidRPr="00EB5421">
        <w:rPr>
          <w:rFonts w:ascii="Arial" w:hAnsi="Arial" w:cs="Arial"/>
        </w:rPr>
        <w:t>Council</w:t>
      </w:r>
      <w:r w:rsidR="00C64172" w:rsidRPr="00EB5421">
        <w:rPr>
          <w:rFonts w:ascii="Arial" w:hAnsi="Arial" w:cs="Arial"/>
        </w:rPr>
        <w:t xml:space="preserve"> applies to </w:t>
      </w:r>
      <w:r w:rsidRPr="00EB5421">
        <w:rPr>
          <w:rFonts w:ascii="Arial" w:hAnsi="Arial" w:cs="Arial"/>
        </w:rPr>
        <w:t>court and gets permission to look after your child</w:t>
      </w:r>
      <w:r w:rsidR="00B45302" w:rsidRPr="00EB5421">
        <w:rPr>
          <w:rFonts w:ascii="Arial" w:hAnsi="Arial" w:cs="Arial"/>
        </w:rPr>
        <w:t>.</w:t>
      </w:r>
    </w:p>
    <w:p w14:paraId="623FD595" w14:textId="77777777" w:rsidR="00F16449" w:rsidRPr="002050F3" w:rsidRDefault="00F16449" w:rsidP="00F16449">
      <w:pPr>
        <w:rPr>
          <w:rFonts w:ascii="Arial" w:hAnsi="Arial" w:cs="Arial"/>
          <w:b/>
        </w:rPr>
      </w:pPr>
      <w:r w:rsidRPr="002050F3">
        <w:rPr>
          <w:rFonts w:ascii="Arial" w:hAnsi="Arial" w:cs="Arial"/>
          <w:b/>
        </w:rPr>
        <w:t xml:space="preserve">What if you decide to remove your child from Wandsworth Council </w:t>
      </w:r>
      <w:r w:rsidR="00737C10" w:rsidRPr="002050F3">
        <w:rPr>
          <w:rFonts w:ascii="Arial" w:hAnsi="Arial" w:cs="Arial"/>
          <w:b/>
        </w:rPr>
        <w:t>accommodation</w:t>
      </w:r>
      <w:r w:rsidRPr="002050F3">
        <w:rPr>
          <w:rFonts w:ascii="Arial" w:hAnsi="Arial" w:cs="Arial"/>
          <w:b/>
        </w:rPr>
        <w:t xml:space="preserve"> without proper planning?</w:t>
      </w:r>
    </w:p>
    <w:p w14:paraId="45F1A380" w14:textId="77777777" w:rsidR="00EB5421" w:rsidRDefault="00F16449" w:rsidP="00F164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050F3">
        <w:rPr>
          <w:rFonts w:ascii="Arial" w:hAnsi="Arial" w:cs="Arial"/>
        </w:rPr>
        <w:t xml:space="preserve">If we do not agree that it is safe for the child to return </w:t>
      </w:r>
      <w:r w:rsidR="008F147F" w:rsidRPr="002050F3">
        <w:rPr>
          <w:rFonts w:ascii="Arial" w:hAnsi="Arial" w:cs="Arial"/>
        </w:rPr>
        <w:t>to live with you</w:t>
      </w:r>
      <w:r w:rsidRPr="002050F3">
        <w:rPr>
          <w:rFonts w:ascii="Arial" w:hAnsi="Arial" w:cs="Arial"/>
        </w:rPr>
        <w:t xml:space="preserve"> Wandsworth Council will </w:t>
      </w:r>
      <w:r w:rsidR="00411CD6" w:rsidRPr="002050F3">
        <w:rPr>
          <w:rFonts w:ascii="Arial" w:hAnsi="Arial" w:cs="Arial"/>
        </w:rPr>
        <w:t xml:space="preserve">ask for </w:t>
      </w:r>
      <w:r w:rsidRPr="002050F3">
        <w:rPr>
          <w:rFonts w:ascii="Arial" w:hAnsi="Arial" w:cs="Arial"/>
        </w:rPr>
        <w:t xml:space="preserve">legal advice to decide whether </w:t>
      </w:r>
      <w:r w:rsidR="00411CD6" w:rsidRPr="002050F3">
        <w:rPr>
          <w:rFonts w:ascii="Arial" w:hAnsi="Arial" w:cs="Arial"/>
        </w:rPr>
        <w:t xml:space="preserve">we need to go to </w:t>
      </w:r>
      <w:r w:rsidR="00737C10" w:rsidRPr="002050F3">
        <w:rPr>
          <w:rFonts w:ascii="Arial" w:hAnsi="Arial" w:cs="Arial"/>
        </w:rPr>
        <w:t>court to get permission to look after your child.</w:t>
      </w:r>
      <w:r w:rsidR="002050F3">
        <w:rPr>
          <w:rFonts w:ascii="Arial" w:hAnsi="Arial" w:cs="Arial"/>
        </w:rPr>
        <w:t xml:space="preserve"> </w:t>
      </w:r>
    </w:p>
    <w:p w14:paraId="621A2E54" w14:textId="77777777" w:rsidR="007137F3" w:rsidRDefault="007137F3" w:rsidP="007137F3">
      <w:pPr>
        <w:pStyle w:val="ListParagraph"/>
        <w:rPr>
          <w:rFonts w:ascii="Arial" w:hAnsi="Arial" w:cs="Arial"/>
        </w:rPr>
      </w:pPr>
    </w:p>
    <w:p w14:paraId="21703BA3" w14:textId="77777777" w:rsidR="00713CB5" w:rsidRDefault="002050F3" w:rsidP="00713CB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13CB5">
        <w:rPr>
          <w:rFonts w:ascii="Arial" w:hAnsi="Arial" w:cs="Arial"/>
        </w:rPr>
        <w:t xml:space="preserve">You will be encouraged to get some independent legal advice to ensure </w:t>
      </w:r>
      <w:r w:rsidR="00EB5421" w:rsidRPr="00713CB5">
        <w:rPr>
          <w:rFonts w:ascii="Arial" w:hAnsi="Arial" w:cs="Arial"/>
        </w:rPr>
        <w:t xml:space="preserve">you can </w:t>
      </w:r>
      <w:r w:rsidRPr="00713CB5">
        <w:rPr>
          <w:rFonts w:ascii="Arial" w:hAnsi="Arial" w:cs="Arial"/>
        </w:rPr>
        <w:t xml:space="preserve">respond </w:t>
      </w:r>
      <w:r w:rsidR="00EB5421" w:rsidRPr="00713CB5">
        <w:rPr>
          <w:rFonts w:ascii="Arial" w:hAnsi="Arial" w:cs="Arial"/>
        </w:rPr>
        <w:t xml:space="preserve">in time </w:t>
      </w:r>
      <w:r w:rsidRPr="00713CB5">
        <w:rPr>
          <w:rFonts w:ascii="Arial" w:hAnsi="Arial" w:cs="Arial"/>
        </w:rPr>
        <w:t>to any actions or recommendations that we may make.</w:t>
      </w:r>
    </w:p>
    <w:p w14:paraId="69AC9E00" w14:textId="77777777" w:rsidR="007137F3" w:rsidRPr="007137F3" w:rsidRDefault="007137F3" w:rsidP="007137F3">
      <w:pPr>
        <w:pStyle w:val="ListParagraph"/>
        <w:rPr>
          <w:rFonts w:ascii="Arial" w:hAnsi="Arial" w:cs="Arial"/>
        </w:rPr>
      </w:pPr>
    </w:p>
    <w:p w14:paraId="1E365246" w14:textId="77777777" w:rsidR="007137F3" w:rsidRPr="00713CB5" w:rsidRDefault="007137F3" w:rsidP="00713CB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r social worker will give you a list of local solicitors. </w:t>
      </w:r>
    </w:p>
    <w:sectPr w:rsidR="007137F3" w:rsidRPr="00713CB5" w:rsidSect="00713CB5">
      <w:head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D3E08" w14:textId="77777777" w:rsidR="007043D1" w:rsidRDefault="007043D1" w:rsidP="00B45302">
      <w:pPr>
        <w:spacing w:after="0" w:line="240" w:lineRule="auto"/>
      </w:pPr>
      <w:r>
        <w:separator/>
      </w:r>
    </w:p>
  </w:endnote>
  <w:endnote w:type="continuationSeparator" w:id="0">
    <w:p w14:paraId="0DA6EE21" w14:textId="77777777" w:rsidR="007043D1" w:rsidRDefault="007043D1" w:rsidP="00B4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F0CF7" w14:textId="77777777" w:rsidR="007043D1" w:rsidRDefault="007043D1" w:rsidP="00B45302">
      <w:pPr>
        <w:spacing w:after="0" w:line="240" w:lineRule="auto"/>
      </w:pPr>
      <w:r>
        <w:separator/>
      </w:r>
    </w:p>
  </w:footnote>
  <w:footnote w:type="continuationSeparator" w:id="0">
    <w:p w14:paraId="2CA684AE" w14:textId="77777777" w:rsidR="007043D1" w:rsidRDefault="007043D1" w:rsidP="00B45302">
      <w:pPr>
        <w:spacing w:after="0" w:line="240" w:lineRule="auto"/>
      </w:pPr>
      <w:r>
        <w:continuationSeparator/>
      </w:r>
    </w:p>
  </w:footnote>
  <w:footnote w:id="1">
    <w:p w14:paraId="1E537AA4" w14:textId="77777777" w:rsidR="00AD16F1" w:rsidRDefault="00AD16F1">
      <w:pPr>
        <w:pStyle w:val="FootnoteText"/>
      </w:pPr>
      <w:r>
        <w:rPr>
          <w:rStyle w:val="FootnoteReference"/>
        </w:rPr>
        <w:footnoteRef/>
      </w:r>
      <w:r>
        <w:t xml:space="preserve"> Under s.20 (8) Children Act 1989</w:t>
      </w:r>
    </w:p>
  </w:footnote>
  <w:footnote w:id="2">
    <w:p w14:paraId="03949D54" w14:textId="77777777" w:rsidR="00AD16F1" w:rsidRDefault="00AD16F1">
      <w:pPr>
        <w:pStyle w:val="FootnoteText"/>
      </w:pPr>
      <w:r>
        <w:rPr>
          <w:rStyle w:val="FootnoteReference"/>
        </w:rPr>
        <w:footnoteRef/>
      </w:r>
      <w:r>
        <w:t xml:space="preserve"> Under s.20 (4) Children Act 198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C655A" w14:textId="1B6CF2EB" w:rsidR="00AD16F1" w:rsidRPr="00713CB5" w:rsidRDefault="00282EA7" w:rsidP="00713CB5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AFE9AD" wp14:editId="52A4EEB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5283449a911168ce077e704e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CE4370" w14:textId="4D81C748" w:rsidR="00282EA7" w:rsidRPr="00282EA7" w:rsidRDefault="00282EA7" w:rsidP="00282EA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82EA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FE9AD" id="_x0000_t202" coordsize="21600,21600" o:spt="202" path="m,l,21600r21600,l21600,xe">
              <v:stroke joinstyle="miter"/>
              <v:path gradientshapeok="t" o:connecttype="rect"/>
            </v:shapetype>
            <v:shape id="MSIPCM5283449a911168ce077e704e" o:spid="_x0000_s1026" type="#_x0000_t202" alt="{&quot;HashCode&quot;:198767419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tdsAIAAEcFAAAOAAAAZHJzL2Uyb0RvYy54bWysVE1v2zAMvQ/YfxB02Gmr7cSJE69OkaXo&#10;WiBtA6RDz4osxwZsSZWU2tmw/z5KltO122nYxaZIih+Pjzq/6JoaPTOlK8EzHJ2FGDFORV7xfYa/&#10;PVx9mmGkDeE5qQVnGT4yjS8W79+dtzJlI1GKOmcKQRCu01ZmuDRGpkGgackaos+EZByMhVANMXBU&#10;+yBXpIXoTR2MwnAatELlUgnKtAbtZW/ECxe/KBg190WhmUF1hqE2477KfXf2GyzOSbpXRJYV9WWQ&#10;f6iiIRWHpKdQl8QQdFDVH6GaiiqhRWHOqGgCURQVZa4H6CYK33SzLYlkrhcAR8sTTPr/haV3zxuF&#10;qhxmhxEnDYzodnuzWd1ORrNxHM/JPIqi6YyyMElYEsYMo5xpCgj++PB0EObzNdHlSuSsP6XRfJZM&#10;kziaRx+9nVX70njrLAaGeMNjlZvS6yfzyUm/qQllDePDnSEMAaL0sg9ww3PW+QD9b6OqhqjjK68t&#10;UAC46f2Gqh6E9JrwlHjNiiEnKH9aarRSp4DQVgJGpvsiOguT12tQ2ol3hWrsH2aJwA4kO56IxTqD&#10;KCiTyTQcR2CiYBsl43DimBe83JZKm69MNMgKGVZQteMTeV5rAxnBdXCxybi4qurakbfmqM3wdAwh&#10;X1ngRs3hou2hr9VKptt1voGdyI/QlxL9UmhJrypIvibabIiCLYB6YbPNPXyKWkAS4SWMSqG+/01v&#10;/YGcYMWoha3KsH46EAWsqW840HY0icPQ7qE7gaCcMI/iGA67QcsPzUrAxgInoSwnWl9TD2KhRPMI&#10;m7+06cBEOIWkGTaDuDJwAgO8HJQtl06GjZPErPlWUhvaomUxfegeiZIeeAMjuxPD4pH0Df69b4/z&#10;8mBEUbnhWGR7OD3gsK1uZv5lsc/B72fn9fL+LX4BAAD//wMAUEsDBBQABgAIAAAAIQBpAd4j3AAA&#10;AAcBAAAPAAAAZHJzL2Rvd25yZXYueG1sTI/BTsMwEETvSPyDtUjcqF0qFZpmU6EgDkgcoOUDnHhJ&#10;AvE6irdp+ve4JzitRjOaeZvvZt+ricbYBUZYLgwo4jq4jhuEz8PL3SOoKJad7QMTwpki7Irrq9xm&#10;Lpz4g6a9NCqVcMwsQisyZFrHuiVv4yIMxMn7CqO3kuTYaDfaUyr3vb43Zq297TgttHagsqX6Z3/0&#10;CGX57g5nad74+bubK1e9TrUfEG9v5qctKKFZ/sJwwU/oUCSmKhzZRdUjpEcEYWXSvbjLjVmDqhAe&#10;VgZ0kev//MUvAAAA//8DAFBLAQItABQABgAIAAAAIQC2gziS/gAAAOEBAAATAAAAAAAAAAAAAAAA&#10;AAAAAABbQ29udGVudF9UeXBlc10ueG1sUEsBAi0AFAAGAAgAAAAhADj9If/WAAAAlAEAAAsAAAAA&#10;AAAAAAAAAAAALwEAAF9yZWxzLy5yZWxzUEsBAi0AFAAGAAgAAAAhAHsIi12wAgAARwUAAA4AAAAA&#10;AAAAAAAAAAAALgIAAGRycy9lMm9Eb2MueG1sUEsBAi0AFAAGAAgAAAAhAGkB3iPcAAAABwEAAA8A&#10;AAAAAAAAAAAAAAAACgUAAGRycy9kb3ducmV2LnhtbFBLBQYAAAAABAAEAPMAAAATBgAAAAA=&#10;" o:allowincell="f" filled="f" stroked="f" strokeweight=".5pt">
              <v:fill o:detectmouseclick="t"/>
              <v:textbox inset="20pt,0,,0">
                <w:txbxContent>
                  <w:p w14:paraId="4DCE4370" w14:textId="4D81C748" w:rsidR="00282EA7" w:rsidRPr="00282EA7" w:rsidRDefault="00282EA7" w:rsidP="00282EA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82EA7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16F1" w:rsidRPr="00713CB5">
      <w:rPr>
        <w:rFonts w:ascii="Arial" w:hAnsi="Arial" w:cs="Arial"/>
        <w:sz w:val="20"/>
        <w:szCs w:val="20"/>
      </w:rPr>
      <w:t xml:space="preserve">This information must be translated for parents </w:t>
    </w:r>
    <w:r w:rsidR="00AD16F1">
      <w:rPr>
        <w:rFonts w:ascii="Arial" w:hAnsi="Arial" w:cs="Arial"/>
        <w:sz w:val="20"/>
        <w:szCs w:val="20"/>
      </w:rPr>
      <w:t xml:space="preserve">or young people </w:t>
    </w:r>
    <w:r w:rsidR="00AD16F1" w:rsidRPr="00713CB5">
      <w:rPr>
        <w:rFonts w:ascii="Arial" w:hAnsi="Arial" w:cs="Arial"/>
        <w:sz w:val="20"/>
        <w:szCs w:val="20"/>
      </w:rPr>
      <w:t xml:space="preserve">who do not have English as their first language. </w:t>
    </w:r>
  </w:p>
  <w:p w14:paraId="6008EA50" w14:textId="77777777" w:rsidR="00AD16F1" w:rsidRDefault="00AD16F1">
    <w:pPr>
      <w:pStyle w:val="Header"/>
    </w:pPr>
  </w:p>
  <w:p w14:paraId="5111D6E1" w14:textId="77777777" w:rsidR="00AD16F1" w:rsidRDefault="00AD1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B92EF3"/>
    <w:multiLevelType w:val="hybridMultilevel"/>
    <w:tmpl w:val="DBF60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46F12"/>
    <w:multiLevelType w:val="hybridMultilevel"/>
    <w:tmpl w:val="A03CC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4D"/>
    <w:rsid w:val="00034AE5"/>
    <w:rsid w:val="001B0CEB"/>
    <w:rsid w:val="001D750B"/>
    <w:rsid w:val="002050F3"/>
    <w:rsid w:val="00282EA7"/>
    <w:rsid w:val="002D2186"/>
    <w:rsid w:val="002D2AD0"/>
    <w:rsid w:val="002F6492"/>
    <w:rsid w:val="00411CD6"/>
    <w:rsid w:val="00601D9F"/>
    <w:rsid w:val="00645AB9"/>
    <w:rsid w:val="0068261C"/>
    <w:rsid w:val="007043D1"/>
    <w:rsid w:val="007137F3"/>
    <w:rsid w:val="00713CB5"/>
    <w:rsid w:val="00737C10"/>
    <w:rsid w:val="007A527A"/>
    <w:rsid w:val="007A7144"/>
    <w:rsid w:val="007C6AF5"/>
    <w:rsid w:val="008D09F9"/>
    <w:rsid w:val="008F147F"/>
    <w:rsid w:val="00901FDC"/>
    <w:rsid w:val="00AD16F1"/>
    <w:rsid w:val="00B42093"/>
    <w:rsid w:val="00B45302"/>
    <w:rsid w:val="00BF3E75"/>
    <w:rsid w:val="00C64172"/>
    <w:rsid w:val="00D02842"/>
    <w:rsid w:val="00D67611"/>
    <w:rsid w:val="00DE35DE"/>
    <w:rsid w:val="00E36D5C"/>
    <w:rsid w:val="00E974A8"/>
    <w:rsid w:val="00EA374B"/>
    <w:rsid w:val="00EB5421"/>
    <w:rsid w:val="00EF33E1"/>
    <w:rsid w:val="00EF72D0"/>
    <w:rsid w:val="00F0264D"/>
    <w:rsid w:val="00F16449"/>
    <w:rsid w:val="00F8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2F0496"/>
  <w15:docId w15:val="{6F970F70-DBDC-4F84-BD00-750702B4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4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26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53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3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53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C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2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61C"/>
  </w:style>
  <w:style w:type="paragraph" w:styleId="Footer">
    <w:name w:val="footer"/>
    <w:basedOn w:val="Normal"/>
    <w:link w:val="FooterChar"/>
    <w:uiPriority w:val="99"/>
    <w:unhideWhenUsed/>
    <w:rsid w:val="00682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61C"/>
  </w:style>
  <w:style w:type="character" w:customStyle="1" w:styleId="Heading2Char">
    <w:name w:val="Heading 2 Char"/>
    <w:basedOn w:val="DefaultParagraphFont"/>
    <w:link w:val="Heading2"/>
    <w:uiPriority w:val="9"/>
    <w:rsid w:val="00EB5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AB55B3E6DBF469B67102A45275BF5" ma:contentTypeVersion="13" ma:contentTypeDescription="Create a new document." ma:contentTypeScope="" ma:versionID="d6ab569acd112cf107b344d23f8f89ca">
  <xsd:schema xmlns:xsd="http://www.w3.org/2001/XMLSchema" xmlns:xs="http://www.w3.org/2001/XMLSchema" xmlns:p="http://schemas.microsoft.com/office/2006/metadata/properties" xmlns:ns2="b63d675a-1338-4b19-a815-879a35a19f50" xmlns:ns3="6f958e7a-9d1f-4a8e-a843-d46aba1a59be" targetNamespace="http://schemas.microsoft.com/office/2006/metadata/properties" ma:root="true" ma:fieldsID="9a28e08580f96908d18093d4d802fbe5" ns2:_="" ns3:_="">
    <xsd:import namespace="b63d675a-1338-4b19-a815-879a35a19f50"/>
    <xsd:import namespace="6f958e7a-9d1f-4a8e-a843-d46aba1a59be"/>
    <xsd:element name="properties">
      <xsd:complexType>
        <xsd:sequence>
          <xsd:element name="documentManagement">
            <xsd:complexType>
              <xsd:all>
                <xsd:element ref="ns2:Communication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d675a-1338-4b19-a815-879a35a19f50" elementFormDefault="qualified">
    <xsd:import namespace="http://schemas.microsoft.com/office/2006/documentManagement/types"/>
    <xsd:import namespace="http://schemas.microsoft.com/office/infopath/2007/PartnerControls"/>
    <xsd:element name="Communications" ma:index="8" nillable="true" ma:displayName="Communications" ma:format="Dropdown" ma:internalName="Communication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8e7a-9d1f-4a8e-a843-d46aba1a5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unications xmlns="b63d675a-1338-4b19-a815-879a35a19f50" xsi:nil="true"/>
  </documentManagement>
</p:properties>
</file>

<file path=customXml/itemProps1.xml><?xml version="1.0" encoding="utf-8"?>
<ds:datastoreItem xmlns:ds="http://schemas.openxmlformats.org/officeDocument/2006/customXml" ds:itemID="{FA119517-FB9B-4EDA-ABFF-DAB72A6AB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2E4C0-E053-459E-BC7F-618FF121B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d675a-1338-4b19-a815-879a35a19f50"/>
    <ds:schemaRef ds:uri="6f958e7a-9d1f-4a8e-a843-d46aba1a5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AD362-8FBB-4ECF-ACF9-74D66201B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F6061-C5E1-4B06-83BB-DB3E80A743CF}">
  <ds:schemaRefs>
    <ds:schemaRef ds:uri="http://purl.org/dc/elements/1.1/"/>
    <ds:schemaRef ds:uri="http://schemas.microsoft.com/office/2006/metadata/properties"/>
    <ds:schemaRef ds:uri="b63d675a-1338-4b19-a815-879a35a19f5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f958e7a-9d1f-4a8e-a843-d46aba1a59b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ke, Jacquelyn</dc:creator>
  <cp:lastModifiedBy>Marema, Monica</cp:lastModifiedBy>
  <cp:revision>2</cp:revision>
  <cp:lastPrinted>2018-04-18T06:43:00Z</cp:lastPrinted>
  <dcterms:created xsi:type="dcterms:W3CDTF">2021-04-17T13:48:00Z</dcterms:created>
  <dcterms:modified xsi:type="dcterms:W3CDTF">2021-04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etDate">
    <vt:lpwstr>2021-04-17T13:48:39Z</vt:lpwstr>
  </property>
  <property fmtid="{D5CDD505-2E9C-101B-9397-08002B2CF9AE}" pid="4" name="MSIP_Label_763da656-5c75-4f6d-9461-4a3ce9a537cc_Method">
    <vt:lpwstr>Standard</vt:lpwstr>
  </property>
  <property fmtid="{D5CDD505-2E9C-101B-9397-08002B2CF9AE}" pid="5" name="MSIP_Label_763da656-5c75-4f6d-9461-4a3ce9a537cc_Name">
    <vt:lpwstr>763da656-5c75-4f6d-9461-4a3ce9a537cc</vt:lpwstr>
  </property>
  <property fmtid="{D5CDD505-2E9C-101B-9397-08002B2CF9AE}" pid="6" name="MSIP_Label_763da656-5c75-4f6d-9461-4a3ce9a537cc_SiteId">
    <vt:lpwstr>d9d3f5ac-f803-49be-949f-14a7074d74a7</vt:lpwstr>
  </property>
  <property fmtid="{D5CDD505-2E9C-101B-9397-08002B2CF9AE}" pid="7" name="MSIP_Label_763da656-5c75-4f6d-9461-4a3ce9a537cc_ActionId">
    <vt:lpwstr>c21ad0ec-87fa-4f21-96a5-b67687974b5b</vt:lpwstr>
  </property>
  <property fmtid="{D5CDD505-2E9C-101B-9397-08002B2CF9AE}" pid="8" name="MSIP_Label_763da656-5c75-4f6d-9461-4a3ce9a537cc_ContentBits">
    <vt:lpwstr>1</vt:lpwstr>
  </property>
  <property fmtid="{D5CDD505-2E9C-101B-9397-08002B2CF9AE}" pid="9" name="ContentTypeId">
    <vt:lpwstr>0x010100726AB55B3E6DBF469B67102A45275BF5</vt:lpwstr>
  </property>
</Properties>
</file>